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7"/>
        <w:tblW w:w="5305" w:type="pct"/>
        <w:tblLayout w:type="fixed"/>
        <w:tblLook w:val="01E0" w:firstRow="1" w:lastRow="1" w:firstColumn="1" w:lastColumn="1" w:noHBand="0" w:noVBand="0"/>
      </w:tblPr>
      <w:tblGrid>
        <w:gridCol w:w="5211"/>
        <w:gridCol w:w="5244"/>
      </w:tblGrid>
      <w:tr w:rsidR="0062160A" w:rsidRPr="0062160A" w14:paraId="618B5972" w14:textId="77777777" w:rsidTr="0062160A">
        <w:trPr>
          <w:trHeight w:val="2516"/>
        </w:trPr>
        <w:tc>
          <w:tcPr>
            <w:tcW w:w="2492" w:type="pct"/>
          </w:tcPr>
          <w:p w14:paraId="302F445E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205E8438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6503296A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общественной организации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58B5E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шахматная федерация»</w:t>
            </w:r>
          </w:p>
          <w:p w14:paraId="7746419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E46CB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М.В. </w:t>
            </w:r>
            <w:proofErr w:type="spellStart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ский</w:t>
            </w:r>
            <w:proofErr w:type="spellEnd"/>
          </w:p>
          <w:p w14:paraId="1EFEC1F9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43A56" w14:textId="68EF51E6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 201</w:t>
            </w:r>
            <w:r w:rsidR="0014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14:paraId="561EB6A7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73521475" w14:textId="74381DC5" w:rsidR="0062160A" w:rsidRPr="0062160A" w:rsidRDefault="0050350F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="009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й</w:t>
            </w:r>
            <w:r w:rsidR="009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14:paraId="2EE7CD0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общественной организации </w:t>
            </w:r>
          </w:p>
          <w:p w14:paraId="0DB08CFD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шахмат Самарской области»</w:t>
            </w:r>
          </w:p>
          <w:p w14:paraId="491D6F6C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84DD7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 С. Б. Янушевский</w:t>
            </w:r>
          </w:p>
          <w:p w14:paraId="35DEEF26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94791" w14:textId="08FF3591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1</w:t>
            </w:r>
            <w:r w:rsidR="0014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160A" w:rsidRPr="0062160A" w14:paraId="0B804316" w14:textId="77777777" w:rsidTr="0062160A">
        <w:trPr>
          <w:trHeight w:val="2516"/>
        </w:trPr>
        <w:tc>
          <w:tcPr>
            <w:tcW w:w="2492" w:type="pct"/>
          </w:tcPr>
          <w:p w14:paraId="39F3471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B7E5F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F2BD8C0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50274093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дополнительного образования</w:t>
            </w:r>
          </w:p>
          <w:p w14:paraId="0CE526F0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ЮСШОР №4 «Шахматы» </w:t>
            </w:r>
            <w:proofErr w:type="spellStart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  <w:p w14:paraId="4E138F5E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FDC3E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 Г.Р. Салахова</w:t>
            </w:r>
          </w:p>
          <w:p w14:paraId="61612138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545B" w14:textId="294CB511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___________________ 201</w:t>
            </w:r>
            <w:r w:rsidR="0014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14:paraId="6665204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4B30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3A55FA5" w14:textId="484926F9" w:rsidR="0062160A" w:rsidRPr="0062160A" w:rsidRDefault="00141232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2160A"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идент </w:t>
            </w:r>
          </w:p>
          <w:p w14:paraId="2A53350E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ой некоммерческой организации  </w:t>
            </w:r>
          </w:p>
          <w:p w14:paraId="55271428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едерация шахмат городского округа Тольятти»</w:t>
            </w:r>
          </w:p>
          <w:p w14:paraId="573D139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5E950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Г.Р. Салахова</w:t>
            </w:r>
          </w:p>
          <w:p w14:paraId="1274914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559BC" w14:textId="51FAFDC1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_ 201</w:t>
            </w:r>
            <w:r w:rsidR="0014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29A68E6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DF3B4" w14:textId="77777777" w:rsidR="00FE7666" w:rsidRPr="0062160A" w:rsidRDefault="00FE7666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FBBDD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2AE239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D982CD2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1FC73BE" w14:textId="29CB7E1A" w:rsidR="0062160A" w:rsidRPr="002A5798" w:rsidRDefault="00141232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этапа</w:t>
      </w:r>
      <w:r w:rsidR="00652239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160A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</w:t>
      </w:r>
      <w:r w:rsidR="00652239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D916B1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62160A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</w:t>
      </w:r>
      <w:r w:rsidR="00D916B1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="00652239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62160A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шахматам </w:t>
      </w:r>
    </w:p>
    <w:p w14:paraId="5CF118D0" w14:textId="77777777" w:rsidR="0062160A" w:rsidRPr="002A5798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мальчиков и девочек до 9, 11, 13 лет,  юношей и девушек до15 лет</w:t>
      </w:r>
    </w:p>
    <w:p w14:paraId="2851C6C5" w14:textId="7EB161D7" w:rsidR="0062160A" w:rsidRPr="002A5798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</w:t>
      </w:r>
      <w:r w:rsidR="00D916B1"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тый Кубок Тольятти по шахматам среди молодежи»</w:t>
      </w:r>
    </w:p>
    <w:p w14:paraId="644339EC" w14:textId="77777777" w:rsidR="0062160A" w:rsidRPr="002A5798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омер-код спортивной дисциплины: 0880012811Я)</w:t>
      </w:r>
    </w:p>
    <w:p w14:paraId="02120215" w14:textId="77777777" w:rsidR="0062160A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D7362" w14:textId="77777777" w:rsidR="00B22EA3" w:rsidRDefault="00B22EA3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68FF6" w14:textId="77777777" w:rsidR="0062160A" w:rsidRPr="00E151D5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D89EA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14:paraId="7510B3A8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спортивного мастерства и квалификации юных шахматистов;</w:t>
      </w:r>
    </w:p>
    <w:p w14:paraId="1CC926F0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азвитие в России объединенной системы детских соревнований по шахматам;</w:t>
      </w:r>
    </w:p>
    <w:p w14:paraId="6BE77A76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пуляризация шахмат через систему массовых соревнований среди мальчиков и девочек;</w:t>
      </w:r>
    </w:p>
    <w:p w14:paraId="2A51E054" w14:textId="509DDA99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ение победителей и призеров этапа Кубка России среди маль</w:t>
      </w:r>
      <w:r w:rsidR="00D916B1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ков и девочек в  возрастных 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х до 9, 11, 13 лет и юношей и девушек до 15 лет;</w:t>
      </w:r>
    </w:p>
    <w:p w14:paraId="2217B9E1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42AB88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И РУКОВОДСТВО СОРЕВНОВАНИЕМ</w:t>
      </w:r>
    </w:p>
    <w:p w14:paraId="2FBB3C20" w14:textId="1748274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руководство подготовкой и проведением соревнований осуществля</w:t>
      </w:r>
      <w:r w:rsidR="004F05DF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общероссийская общественная организация «Российская шахматная федерация» (далее - РШФ). </w:t>
      </w:r>
    </w:p>
    <w:p w14:paraId="3CFE688D" w14:textId="526A41D6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осредственное проведение соревнований возлагается на автономную некоммерческую организацию «Федерация шахмат городского округа </w:t>
      </w:r>
      <w:r w:rsidR="007D57FC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ятти» (далее – федерация) при содействии муниципального бюджетного учреждения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ого</w:t>
      </w:r>
      <w:r w:rsidR="007D57FC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 специализированн</w:t>
      </w:r>
      <w:r w:rsidR="00291C69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ко-юнош</w:t>
      </w:r>
      <w:r w:rsidR="007D57FC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кой спортивной школы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импийского резерва №4  «Шахматы» </w:t>
      </w:r>
      <w:proofErr w:type="spellStart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ольятти (далее – МБУДО СДЮСШОР №4 </w:t>
      </w:r>
      <w:r w:rsidR="00291C69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Шахматы»)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06FDBA4D" w14:textId="2863D743" w:rsidR="0062160A" w:rsidRPr="002A5798" w:rsidRDefault="0050350F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й судья соревнований – м</w:t>
      </w:r>
      <w:r w:rsidR="0062160A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дународный арбит</w:t>
      </w:r>
      <w:r w:rsidR="00992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, спортив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судья Всеросси</w:t>
      </w:r>
      <w:r w:rsidR="00992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ск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и</w:t>
      </w:r>
      <w:r w:rsidR="00992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92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лин</w:t>
      </w:r>
      <w:proofErr w:type="spellEnd"/>
      <w:r w:rsidR="00992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андр Владимирович </w:t>
      </w:r>
      <w:r w:rsidR="0062160A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62160A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="0062160A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И</w:t>
      </w:r>
      <w:proofErr w:type="gramEnd"/>
      <w:r w:rsidR="0062160A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вск</w:t>
      </w:r>
      <w:proofErr w:type="spellEnd"/>
      <w:r w:rsidR="0062160A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62160A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EE0BD9D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турнира – Салахова Гульнара </w:t>
      </w:r>
      <w:proofErr w:type="spellStart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ильевна</w:t>
      </w:r>
      <w:proofErr w:type="spellEnd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ольятти).</w:t>
      </w:r>
      <w:bookmarkStart w:id="0" w:name="_GoBack"/>
      <w:bookmarkEnd w:id="0"/>
    </w:p>
    <w:p w14:paraId="3DD5E330" w14:textId="7B3A691F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ЕСПЕЧЕНИЕ БЕЗОПАСНОСТИ </w:t>
      </w:r>
      <w:r w:rsidR="001A3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 И ЗРИТЕЛЕЙ</w:t>
      </w:r>
    </w:p>
    <w:p w14:paraId="51799096" w14:textId="500F08C9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безопасности при проведении всех соревнований, входящих в систему детского Кубка России, осуществляется в соответствии с требованиями </w:t>
      </w:r>
      <w:r w:rsidR="00E51CB5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ующего 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14:paraId="3FACB6C4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 за об</w:t>
      </w:r>
      <w:r w:rsidR="00E151D5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печение безопасности в турнирном помещении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лагается на главного судью и директора турнира.</w:t>
      </w:r>
    </w:p>
    <w:p w14:paraId="5FEC42BC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обеспечение безопасности участников вне турнирного помещения возлагается на руководителей делегаций и сопровождающие лица.</w:t>
      </w:r>
    </w:p>
    <w:p w14:paraId="05C915B8" w14:textId="28EBDAEC" w:rsidR="00063F88" w:rsidRPr="002A5798" w:rsidRDefault="00063F88" w:rsidP="00063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соревнованиях осуществляется только при наличии договора (оригинала) о страховании жизни и </w:t>
      </w:r>
      <w:r w:rsidR="00941182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оровья от несчастных случаев, </w:t>
      </w:r>
      <w:proofErr w:type="gramStart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proofErr w:type="gramEnd"/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яется в комиссию по допуску на каждого участника.</w:t>
      </w:r>
      <w:r w:rsidR="00941182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ый участник должен иметь</w:t>
      </w: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1182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допуск</w:t>
      </w:r>
      <w:r w:rsidR="001A39E7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данным соревнованиям.</w:t>
      </w:r>
    </w:p>
    <w:p w14:paraId="0E52EB25" w14:textId="77777777" w:rsidR="0062160A" w:rsidRPr="002A5798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139FDE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РОКИ ПРОВЕДЕНИЯ</w:t>
      </w:r>
    </w:p>
    <w:p w14:paraId="71E8CEAE" w14:textId="69649103" w:rsidR="0062160A" w:rsidRPr="002A5798" w:rsidRDefault="002A5798" w:rsidP="00FA5532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 проводятся с 20 июня (день приезда) по 29 июня (день отъезда) 2019</w:t>
      </w:r>
      <w:r w:rsidR="0062160A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на базе МБУДО СДЮСШОР №4 «Шахматы» по адресу: Самарская область, </w:t>
      </w:r>
      <w:proofErr w:type="spellStart"/>
      <w:r w:rsidR="0062160A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="0062160A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75724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160A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ятти,  ул. Революционная, 11</w:t>
      </w:r>
      <w:r w:rsidR="00075724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62160A"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0B4DCA8C" w14:textId="77777777" w:rsidR="0062160A" w:rsidRPr="002A5798" w:rsidRDefault="0062160A" w:rsidP="00FA55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5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е соревновани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5954"/>
      </w:tblGrid>
      <w:tr w:rsidR="0062160A" w:rsidRPr="00A209AD" w14:paraId="1E02EDED" w14:textId="77777777" w:rsidTr="004675CF">
        <w:trPr>
          <w:trHeight w:val="348"/>
        </w:trPr>
        <w:tc>
          <w:tcPr>
            <w:tcW w:w="1809" w:type="dxa"/>
          </w:tcPr>
          <w:p w14:paraId="7A1A8804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10" w:type="dxa"/>
          </w:tcPr>
          <w:p w14:paraId="66E0F105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954" w:type="dxa"/>
          </w:tcPr>
          <w:p w14:paraId="5E8B387D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</w:t>
            </w:r>
          </w:p>
        </w:tc>
      </w:tr>
      <w:tr w:rsidR="0062160A" w:rsidRPr="00A209AD" w14:paraId="51DA1202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716E60C1" w14:textId="68304BEE" w:rsidR="0062160A" w:rsidRPr="00A209AD" w:rsidRDefault="002A5798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62160A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</w:p>
        </w:tc>
        <w:tc>
          <w:tcPr>
            <w:tcW w:w="2410" w:type="dxa"/>
            <w:vAlign w:val="center"/>
          </w:tcPr>
          <w:p w14:paraId="3282CD24" w14:textId="77777777" w:rsidR="0062160A" w:rsidRPr="00A209AD" w:rsidRDefault="00075724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00 до</w:t>
            </w:r>
            <w:r w:rsidR="0062160A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-00</w:t>
            </w:r>
          </w:p>
        </w:tc>
        <w:tc>
          <w:tcPr>
            <w:tcW w:w="5954" w:type="dxa"/>
            <w:vAlign w:val="center"/>
          </w:tcPr>
          <w:p w14:paraId="5F04AFD3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участников, работа комиссии по допуску</w:t>
            </w:r>
          </w:p>
        </w:tc>
      </w:tr>
      <w:tr w:rsidR="0062160A" w:rsidRPr="00A209AD" w14:paraId="6D6093AA" w14:textId="77777777" w:rsidTr="004675CF">
        <w:trPr>
          <w:trHeight w:val="348"/>
        </w:trPr>
        <w:tc>
          <w:tcPr>
            <w:tcW w:w="1809" w:type="dxa"/>
            <w:vMerge w:val="restart"/>
            <w:vAlign w:val="center"/>
          </w:tcPr>
          <w:p w14:paraId="35F1C732" w14:textId="0A1A92A7" w:rsidR="0062160A" w:rsidRPr="00A209AD" w:rsidRDefault="00EB261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="0062160A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 </w:t>
            </w:r>
          </w:p>
        </w:tc>
        <w:tc>
          <w:tcPr>
            <w:tcW w:w="2410" w:type="dxa"/>
            <w:vAlign w:val="center"/>
          </w:tcPr>
          <w:p w14:paraId="1773954B" w14:textId="77777777" w:rsidR="0062160A" w:rsidRPr="00A209AD" w:rsidRDefault="00075724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00 до</w:t>
            </w:r>
            <w:r w:rsidR="0062160A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00</w:t>
            </w:r>
          </w:p>
        </w:tc>
        <w:tc>
          <w:tcPr>
            <w:tcW w:w="5954" w:type="dxa"/>
            <w:vAlign w:val="center"/>
          </w:tcPr>
          <w:p w14:paraId="483326B4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участников, работа комиссии по допуску</w:t>
            </w:r>
          </w:p>
        </w:tc>
      </w:tr>
      <w:tr w:rsidR="0062160A" w:rsidRPr="00A209AD" w14:paraId="5884D0F8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2D0DDD84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7F7D511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-30 </w:t>
            </w:r>
          </w:p>
        </w:tc>
        <w:tc>
          <w:tcPr>
            <w:tcW w:w="5954" w:type="dxa"/>
            <w:vAlign w:val="center"/>
          </w:tcPr>
          <w:p w14:paraId="49B5A4EC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совещание</w:t>
            </w:r>
            <w:r w:rsidR="001949D0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избрание АК</w:t>
            </w:r>
          </w:p>
        </w:tc>
      </w:tr>
      <w:tr w:rsidR="0062160A" w:rsidRPr="00A209AD" w14:paraId="33C61926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7A518EC2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5DEB26C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-00 </w:t>
            </w:r>
          </w:p>
        </w:tc>
        <w:tc>
          <w:tcPr>
            <w:tcW w:w="5954" w:type="dxa"/>
            <w:vAlign w:val="center"/>
          </w:tcPr>
          <w:p w14:paraId="6B6F9C25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ребьевка 1 тура</w:t>
            </w:r>
          </w:p>
        </w:tc>
      </w:tr>
      <w:tr w:rsidR="0062160A" w:rsidRPr="00A209AD" w14:paraId="5AF4B839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51BF9B40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EB3B4ED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-30 </w:t>
            </w:r>
          </w:p>
        </w:tc>
        <w:tc>
          <w:tcPr>
            <w:tcW w:w="5954" w:type="dxa"/>
            <w:vAlign w:val="center"/>
          </w:tcPr>
          <w:p w14:paraId="0F30B74D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ие соревнований</w:t>
            </w:r>
          </w:p>
        </w:tc>
      </w:tr>
      <w:tr w:rsidR="0062160A" w:rsidRPr="00A209AD" w14:paraId="5458634B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794C45D6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E20087E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5954" w:type="dxa"/>
            <w:vAlign w:val="center"/>
          </w:tcPr>
          <w:p w14:paraId="2DF2BD64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тур</w:t>
            </w:r>
          </w:p>
        </w:tc>
      </w:tr>
      <w:tr w:rsidR="001768D0" w:rsidRPr="00A209AD" w14:paraId="78E57889" w14:textId="77777777" w:rsidTr="004675CF">
        <w:trPr>
          <w:trHeight w:val="348"/>
        </w:trPr>
        <w:tc>
          <w:tcPr>
            <w:tcW w:w="1809" w:type="dxa"/>
            <w:vMerge w:val="restart"/>
            <w:vAlign w:val="center"/>
          </w:tcPr>
          <w:p w14:paraId="5DE61667" w14:textId="578F0C31" w:rsidR="001768D0" w:rsidRPr="00A209AD" w:rsidRDefault="00660FBE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1768D0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юня</w:t>
            </w:r>
          </w:p>
        </w:tc>
        <w:tc>
          <w:tcPr>
            <w:tcW w:w="2410" w:type="dxa"/>
            <w:vAlign w:val="center"/>
          </w:tcPr>
          <w:p w14:paraId="5EF6454F" w14:textId="77777777" w:rsidR="001768D0" w:rsidRPr="00A209AD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28CDC403" w14:textId="77777777" w:rsidR="001768D0" w:rsidRPr="00A209AD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тур</w:t>
            </w:r>
          </w:p>
        </w:tc>
      </w:tr>
      <w:tr w:rsidR="001768D0" w:rsidRPr="00A209AD" w14:paraId="0580ED76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164E0A9F" w14:textId="77777777" w:rsidR="001768D0" w:rsidRPr="00A209AD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AFA2A23" w14:textId="77777777" w:rsidR="001768D0" w:rsidRPr="00A209AD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5954" w:type="dxa"/>
            <w:vAlign w:val="center"/>
          </w:tcPr>
          <w:p w14:paraId="7A2F5947" w14:textId="77777777" w:rsidR="001768D0" w:rsidRPr="00A209AD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тур</w:t>
            </w:r>
          </w:p>
        </w:tc>
      </w:tr>
      <w:tr w:rsidR="009E7FD7" w:rsidRPr="00A209AD" w14:paraId="10B8F143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3E22744D" w14:textId="40C073AA" w:rsidR="009E7FD7" w:rsidRPr="00A209AD" w:rsidRDefault="00660FBE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="009E7FD7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</w:p>
        </w:tc>
        <w:tc>
          <w:tcPr>
            <w:tcW w:w="2410" w:type="dxa"/>
            <w:vAlign w:val="center"/>
          </w:tcPr>
          <w:p w14:paraId="4AD47CCC" w14:textId="77777777" w:rsidR="009E7FD7" w:rsidRPr="00A209AD" w:rsidRDefault="009E7FD7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54C47B3F" w14:textId="77777777" w:rsidR="009E7FD7" w:rsidRPr="00A209AD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E7FD7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ур</w:t>
            </w:r>
          </w:p>
        </w:tc>
      </w:tr>
      <w:tr w:rsidR="000A7165" w:rsidRPr="00A209AD" w14:paraId="4B12F4DA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220C54DC" w14:textId="3619679C" w:rsidR="000A7165" w:rsidRPr="00A209AD" w:rsidRDefault="008D6F3F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="000A7165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 </w:t>
            </w:r>
          </w:p>
        </w:tc>
        <w:tc>
          <w:tcPr>
            <w:tcW w:w="2410" w:type="dxa"/>
            <w:vAlign w:val="center"/>
          </w:tcPr>
          <w:p w14:paraId="4E203444" w14:textId="77777777" w:rsidR="000A7165" w:rsidRPr="00A209AD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44820552" w14:textId="77777777" w:rsidR="000A7165" w:rsidRPr="00A209AD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 тур </w:t>
            </w:r>
          </w:p>
        </w:tc>
      </w:tr>
      <w:tr w:rsidR="009E7FD7" w:rsidRPr="00A209AD" w14:paraId="776E2712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492F72C6" w14:textId="0A8C16F1" w:rsidR="009E7FD7" w:rsidRPr="00A209AD" w:rsidRDefault="008D6F3F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="00DD29D5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 </w:t>
            </w:r>
          </w:p>
        </w:tc>
        <w:tc>
          <w:tcPr>
            <w:tcW w:w="2410" w:type="dxa"/>
            <w:vAlign w:val="center"/>
          </w:tcPr>
          <w:p w14:paraId="3C52FC6F" w14:textId="77777777" w:rsidR="009E7FD7" w:rsidRPr="00A209AD" w:rsidRDefault="009E7FD7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56AAF462" w14:textId="6A66F555" w:rsidR="009E7FD7" w:rsidRPr="00A209AD" w:rsidRDefault="008D6F3F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0A7165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E7FD7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ур </w:t>
            </w:r>
          </w:p>
        </w:tc>
      </w:tr>
      <w:tr w:rsidR="0062160A" w:rsidRPr="00A209AD" w14:paraId="2F0EC67B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57DDC4B7" w14:textId="0E44044E" w:rsidR="0062160A" w:rsidRPr="00A209AD" w:rsidRDefault="008D6F3F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DD29D5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</w:p>
        </w:tc>
        <w:tc>
          <w:tcPr>
            <w:tcW w:w="2410" w:type="dxa"/>
            <w:vAlign w:val="center"/>
          </w:tcPr>
          <w:p w14:paraId="71D07EF6" w14:textId="77777777" w:rsidR="0062160A" w:rsidRPr="00A209AD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5954" w:type="dxa"/>
            <w:vAlign w:val="center"/>
          </w:tcPr>
          <w:p w14:paraId="66A3A571" w14:textId="7A487EE2" w:rsidR="0062160A" w:rsidRPr="00A209AD" w:rsidRDefault="008D6F3F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62160A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ур</w:t>
            </w:r>
          </w:p>
        </w:tc>
      </w:tr>
      <w:tr w:rsidR="00DD29D5" w:rsidRPr="00A209AD" w14:paraId="7E95655C" w14:textId="77777777" w:rsidTr="008D6F3F">
        <w:trPr>
          <w:trHeight w:val="348"/>
        </w:trPr>
        <w:tc>
          <w:tcPr>
            <w:tcW w:w="1809" w:type="dxa"/>
            <w:vAlign w:val="center"/>
          </w:tcPr>
          <w:p w14:paraId="2AF35286" w14:textId="13498294" w:rsidR="00DD29D5" w:rsidRPr="00A209AD" w:rsidRDefault="008D6F3F" w:rsidP="008D6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DD29D5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</w:p>
        </w:tc>
        <w:tc>
          <w:tcPr>
            <w:tcW w:w="2410" w:type="dxa"/>
          </w:tcPr>
          <w:p w14:paraId="53B19F1E" w14:textId="77777777" w:rsidR="00DD29D5" w:rsidRPr="00A209AD" w:rsidRDefault="00DD29D5" w:rsidP="008D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5954" w:type="dxa"/>
          </w:tcPr>
          <w:p w14:paraId="603223D4" w14:textId="0A5A9C66" w:rsidR="00DD29D5" w:rsidRPr="00A209AD" w:rsidRDefault="008D6F3F" w:rsidP="008D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DD29D5"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ур</w:t>
            </w:r>
          </w:p>
        </w:tc>
      </w:tr>
      <w:tr w:rsidR="005665B0" w:rsidRPr="00A209AD" w14:paraId="16BC1B76" w14:textId="77777777" w:rsidTr="004675CF">
        <w:trPr>
          <w:trHeight w:val="348"/>
        </w:trPr>
        <w:tc>
          <w:tcPr>
            <w:tcW w:w="1809" w:type="dxa"/>
            <w:vMerge w:val="restart"/>
            <w:vAlign w:val="center"/>
          </w:tcPr>
          <w:p w14:paraId="3C7FAE96" w14:textId="28239A3E" w:rsidR="005665B0" w:rsidRPr="00A209AD" w:rsidRDefault="005665B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июня</w:t>
            </w:r>
          </w:p>
        </w:tc>
        <w:tc>
          <w:tcPr>
            <w:tcW w:w="2410" w:type="dxa"/>
            <w:vAlign w:val="center"/>
          </w:tcPr>
          <w:p w14:paraId="095991FA" w14:textId="78E0F2D8" w:rsidR="005665B0" w:rsidRPr="00A209AD" w:rsidRDefault="005665B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5954" w:type="dxa"/>
            <w:vAlign w:val="center"/>
          </w:tcPr>
          <w:p w14:paraId="4C41E35C" w14:textId="54D4EF40" w:rsidR="005665B0" w:rsidRPr="00A209AD" w:rsidRDefault="005665B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тур</w:t>
            </w:r>
          </w:p>
        </w:tc>
      </w:tr>
      <w:tr w:rsidR="005665B0" w:rsidRPr="00A209AD" w14:paraId="33461551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510E677C" w14:textId="77777777" w:rsidR="005665B0" w:rsidRPr="00A209AD" w:rsidRDefault="005665B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0A4E773" w14:textId="7C66F26F" w:rsidR="005665B0" w:rsidRPr="00A209AD" w:rsidRDefault="005665B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5954" w:type="dxa"/>
            <w:vAlign w:val="center"/>
          </w:tcPr>
          <w:p w14:paraId="414FF3BB" w14:textId="146F79F3" w:rsidR="005665B0" w:rsidRPr="00A209AD" w:rsidRDefault="005665B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ытие</w:t>
            </w:r>
          </w:p>
        </w:tc>
      </w:tr>
      <w:tr w:rsidR="008D6F3F" w:rsidRPr="002A5798" w14:paraId="52C7887C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4C6836B8" w14:textId="13A608DE" w:rsidR="008D6F3F" w:rsidRPr="00A209AD" w:rsidRDefault="005665B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июня</w:t>
            </w:r>
          </w:p>
        </w:tc>
        <w:tc>
          <w:tcPr>
            <w:tcW w:w="2410" w:type="dxa"/>
            <w:vAlign w:val="center"/>
          </w:tcPr>
          <w:p w14:paraId="55081373" w14:textId="77777777" w:rsidR="008D6F3F" w:rsidRPr="00A209AD" w:rsidRDefault="008D6F3F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14:paraId="31DEFE1E" w14:textId="367B3B8F" w:rsidR="008D6F3F" w:rsidRPr="002A5798" w:rsidRDefault="008D6F3F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тъезда</w:t>
            </w:r>
          </w:p>
        </w:tc>
      </w:tr>
    </w:tbl>
    <w:p w14:paraId="49764BF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C40BB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ПРОВЕДЕНИЯ СОРЕВНОВАНИЙ</w:t>
      </w:r>
    </w:p>
    <w:p w14:paraId="62AF68A0" w14:textId="0A84425A" w:rsidR="002F6426" w:rsidRPr="00E51CCE" w:rsidRDefault="00CB6225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ования проводятся в соответствии с </w:t>
      </w:r>
      <w:r w:rsidR="00F23C24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им Положением, Положением о соревнованиях на Кубок России 2019 года по шахматам среди мальчиков и девочек до 9, 11, 13 лет, юношей и девушек до 15 лет, 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ми вида спорта «ш</w:t>
      </w:r>
      <w:r w:rsidR="00F23C24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маты»,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нными приказом Министерства спорта России №1087 от 19 декабря 2017 года и не противоречащи</w:t>
      </w:r>
      <w:r w:rsidR="00F23C24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 Правилам игры в шахматы ФИДЕ. </w:t>
      </w:r>
      <w:proofErr w:type="gramEnd"/>
    </w:p>
    <w:p w14:paraId="3BC39363" w14:textId="7E4DB3DD" w:rsidR="00F23C24" w:rsidRPr="00E51CCE" w:rsidRDefault="002F6426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дение участников во время соревнований регламентируется в соответствии с Положением «О спортивных санкциях в виде спорта «шахматы».</w:t>
      </w:r>
    </w:p>
    <w:p w14:paraId="2C3A0FFB" w14:textId="70433A7E" w:rsidR="002F6426" w:rsidRPr="00E51CCE" w:rsidRDefault="00570DFD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еребьевка</w:t>
      </w:r>
      <w:r w:rsidR="002F6426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ьютерная с использованием программы </w:t>
      </w:r>
      <w:proofErr w:type="spellStart"/>
      <w:r w:rsidR="002F6426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wiss</w:t>
      </w:r>
      <w:proofErr w:type="spellEnd"/>
      <w:r w:rsidR="002F6426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F6426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nager</w:t>
      </w:r>
      <w:proofErr w:type="spellEnd"/>
      <w:r w:rsidR="002F6426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5F8DC97" w14:textId="2393621B" w:rsidR="00570DFD" w:rsidRPr="00E51CCE" w:rsidRDefault="00570DFD" w:rsidP="00CC61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проведения турнира зависит от количества участников:</w:t>
      </w:r>
    </w:p>
    <w:p w14:paraId="08C734F7" w14:textId="77777777" w:rsidR="00570DFD" w:rsidRPr="00E51CCE" w:rsidRDefault="00570DFD" w:rsidP="00CC61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человек - </w:t>
      </w:r>
      <w:proofErr w:type="gramStart"/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овая</w:t>
      </w:r>
      <w:proofErr w:type="gramEnd"/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1 круг;</w:t>
      </w:r>
    </w:p>
    <w:p w14:paraId="108F66E1" w14:textId="0E10A0FA" w:rsidR="00570DFD" w:rsidRPr="00E51CCE" w:rsidRDefault="00570DFD" w:rsidP="00CC61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-14 человек – швейцарская </w:t>
      </w:r>
      <w:r w:rsidR="00CC61F0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ма в 7 туров;</w:t>
      </w:r>
    </w:p>
    <w:p w14:paraId="05D7CC6A" w14:textId="3117ACEB" w:rsidR="00CC61F0" w:rsidRPr="00DD383D" w:rsidRDefault="00CC61F0" w:rsidP="00DD383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человек и более - </w:t>
      </w:r>
      <w:r w:rsidR="00DD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вейцарская система в 9</w:t>
      </w:r>
      <w:r w:rsidRPr="00DD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ров.</w:t>
      </w:r>
    </w:p>
    <w:p w14:paraId="73A30B68" w14:textId="74518437" w:rsidR="0062160A" w:rsidRPr="00E51CCE" w:rsidRDefault="0062160A" w:rsidP="00DD383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времени в возрастных категориях до 1</w:t>
      </w:r>
      <w:r w:rsidR="006D66FB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 13, 15 лет - 90 минут +30 секунд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ход, начиная с первого хода каждому участнику.</w:t>
      </w:r>
      <w:r w:rsidR="006D66FB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зрастной категории  до 9 лет – 60 минут + </w:t>
      </w:r>
      <w:r w:rsidR="00DF0961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 секунд на ход, начиная с первого хода каждому участнику</w:t>
      </w:r>
      <w:r w:rsidR="002D2D58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D66FB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0F9907D" w14:textId="77777777" w:rsidR="00941228" w:rsidRPr="00E51CCE" w:rsidRDefault="00941228" w:rsidP="00CC61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у, опоздавшему к началу тура более чем на 30 минут, засчитывается поражение. Запись партий для всех возрастных групп обязательна. Переговоры о ничьей запрещаются до 40-го хода включительно. </w:t>
      </w:r>
    </w:p>
    <w:p w14:paraId="1128E10E" w14:textId="77777777" w:rsidR="00941228" w:rsidRPr="00E51CCE" w:rsidRDefault="00941228" w:rsidP="0094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турниры  направляются  на обсчет международного рейтинга.</w:t>
      </w:r>
    </w:p>
    <w:p w14:paraId="684EA129" w14:textId="77777777" w:rsidR="00941228" w:rsidRPr="00E51CCE" w:rsidRDefault="00941228" w:rsidP="0094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турниры направляются в РШФ на обсчет российского рейтинга.</w:t>
      </w:r>
    </w:p>
    <w:p w14:paraId="5A222A7E" w14:textId="77777777" w:rsidR="00941228" w:rsidRPr="00E51CCE" w:rsidRDefault="00941228" w:rsidP="0094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УДО СДЮСШОР №4 «Шахматы» публикует информацию о турнирах на официальном сайте турнира </w:t>
      </w:r>
      <w:hyperlink r:id="rId7" w:history="1">
        <w:r w:rsidRPr="00E51C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</w:t>
        </w:r>
        <w:r w:rsidRPr="00E51C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ladachess</w:t>
        </w:r>
        <w:r w:rsidRPr="00E51C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E51C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улярным обновлением.</w:t>
      </w:r>
    </w:p>
    <w:p w14:paraId="6BC51B48" w14:textId="0EB575D1" w:rsidR="0062160A" w:rsidRPr="00E51CC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хническом совещании представителей избирается апелляционный комитет (АК), состоящий из 5 человек</w:t>
      </w:r>
      <w:r w:rsidR="00C54D5F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3 основных и 2 запасных)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несогласии с решением главного судьи протест подается председателю апелляционного комитета участником или его представителем в письменном виде не поз</w:t>
      </w:r>
      <w:r w:rsidR="007B728A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е 15</w:t>
      </w:r>
      <w:r w:rsidR="005B4DE7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 после окончании последней партии каждого турнира 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ссматривается до очередной жеребьевки. При подаче протеста вносится денежный залог в размере 2000 руб. При удовлетворении протеста денежный залог возвращается в полном размере, в противном случае денежный залог поступает в АНО «Федерация шахмат городского округа Тольятти» на покрытие расходов по проведению соревнования. </w:t>
      </w:r>
      <w:r w:rsidR="005B4DE7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АК является окончательным.</w:t>
      </w:r>
    </w:p>
    <w:p w14:paraId="217DD17E" w14:textId="77777777" w:rsidR="00500AA3" w:rsidRPr="00E51CCE" w:rsidRDefault="001A6A22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ы проводятся в виде отдельных соревнований для возрастных категорий: до 9, до 11, до 1</w:t>
      </w:r>
      <w:r w:rsidR="00500AA3"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>3, до 15 лет. В соревнованиях не</w:t>
      </w: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ется участие шахматистов </w:t>
      </w:r>
      <w:r w:rsidR="00500AA3"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 2005 г.р.</w:t>
      </w:r>
    </w:p>
    <w:p w14:paraId="03B48E7F" w14:textId="557E3764" w:rsidR="0062160A" w:rsidRPr="00E51CC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м из турниров отдельной номинации обязательно участие не менее </w:t>
      </w:r>
      <w:r w:rsidR="00EF5631">
        <w:rPr>
          <w:rFonts w:ascii="Times New Roman" w:eastAsia="Times New Roman" w:hAnsi="Times New Roman" w:cs="Times New Roman"/>
          <w:sz w:val="26"/>
          <w:szCs w:val="26"/>
          <w:lang w:eastAsia="ru-RU"/>
        </w:rPr>
        <w:t>10 шахматистов – граждан России</w:t>
      </w:r>
      <w:r w:rsid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ющих не менее 3 субъ</w:t>
      </w:r>
      <w:r w:rsidR="00EF5631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Российской федерации</w:t>
      </w:r>
      <w:r w:rsid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ого</w:t>
      </w: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492" w:rsidRP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по возрасту </w:t>
      </w:r>
      <w:r w:rsid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ендерной принадлежности </w:t>
      </w:r>
      <w:r w:rsidR="00BE2492" w:rsidRP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 группе. Требование относится и к турнирам мальчиков</w:t>
      </w:r>
      <w:r w:rsid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юношей)</w:t>
      </w:r>
      <w:r w:rsidR="00BE2492" w:rsidRP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к турнирам девоче</w:t>
      </w:r>
      <w:proofErr w:type="gramStart"/>
      <w:r w:rsidR="00BE2492" w:rsidRP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ушек).</w:t>
      </w:r>
      <w:r w:rsidR="00BE2492" w:rsidRPr="00BE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A1A7B4" w14:textId="4C9AA406" w:rsidR="0062160A" w:rsidRPr="00E51CC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при регистрации участников требования по представительству регионов и </w:t>
      </w:r>
      <w:r w:rsidR="00E86C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 участников -</w:t>
      </w:r>
      <w:r w:rsidR="008F6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России в отдельной возрастной группе </w:t>
      </w: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олнены, то РШФ не присваивает кубковые очки их участникам.</w:t>
      </w:r>
    </w:p>
    <w:p w14:paraId="35AB80C7" w14:textId="77777777" w:rsidR="0062160A" w:rsidRPr="00E51CC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ниры мальчиков и девочек проводятся раздельно при наличии достаточного количества заявок. </w:t>
      </w:r>
    </w:p>
    <w:p w14:paraId="0F782AB6" w14:textId="12C0FAA0" w:rsidR="0062160A" w:rsidRPr="00E51CCE" w:rsidRDefault="00F13F1B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2160A"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недостаточного количества заявок организаторы могут объединить турниры девочек и маль</w:t>
      </w:r>
      <w:r w:rsidR="00D067F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ов одной возрастной группы</w:t>
      </w:r>
      <w:r w:rsidR="0062160A"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ой турнир считается «смешанным», число его участников суммируется, зачетные очки рассчитываются, исходя из общего числа участников. </w:t>
      </w:r>
    </w:p>
    <w:p w14:paraId="100B487C" w14:textId="603F2EE7" w:rsidR="0062160A" w:rsidRPr="00E51CC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очки, игравшие в «смешанном» турнире, получают очки в категории мальчиков. </w:t>
      </w:r>
      <w:r w:rsidR="00B67B3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67B34" w:rsidRPr="00B67B34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тные очки</w:t>
      </w:r>
      <w:r w:rsidR="00B67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7B34" w:rsidRPr="00B6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7B3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е девочкой в «смешенном» турнире</w:t>
      </w:r>
      <w:r w:rsidR="00B67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уммируются с зачетными очками, полученными  ею в турнирах девочек.</w:t>
      </w:r>
    </w:p>
    <w:p w14:paraId="1BE871A6" w14:textId="6615E4F0" w:rsidR="0062160A" w:rsidRPr="00E51CC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ение составляют «смешанные турниры» юношей и девушек до 15 лет. В них девушки</w:t>
      </w:r>
      <w:r w:rsidR="00F3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не менее 6 участниц</w:t>
      </w:r>
      <w:r w:rsidR="00F3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рого 2005-2006 г.р.)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тавляющих не менее 3-х субъект</w:t>
      </w:r>
      <w:r w:rsidR="00BC1024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 РФ, получают зачетные очки и 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й 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оминации, </w:t>
      </w:r>
      <w:r w:rsidR="00BC1024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 номинации юношей</w:t>
      </w:r>
      <w:r w:rsidR="00F3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C1024"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ри числе участниц</w:t>
      </w:r>
      <w:r w:rsidR="00F3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нее 6</w:t>
      </w:r>
      <w:r w:rsidR="00F3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51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личестве субъектов менее 3-х – в номинации юношей.</w:t>
      </w:r>
    </w:p>
    <w:p w14:paraId="3F5CB469" w14:textId="77777777" w:rsid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динение возрастных номинаций не допускается. Игроки младших возрастов могут участвовать в турнирах старших возрастных групп. В случае  выступления участника в старшей возрастной группе, он получает очки в данной возрастной категории. Зачетные очки,  полученные в разных возрастных категориях, не суммируются. </w:t>
      </w:r>
    </w:p>
    <w:p w14:paraId="62820871" w14:textId="77777777" w:rsidR="0062160A" w:rsidRPr="00E51CC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8AD143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СОРЕВНОВАНИЙ</w:t>
      </w:r>
    </w:p>
    <w:p w14:paraId="358AB4A2" w14:textId="77777777" w:rsidR="0062160A" w:rsidRPr="007A194F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допуске к соревнованиям принимается комиссией по допуску,  назначаемой АНО «Федерация шахмат городского округа Тольятти». Соревнования этапа Кубка России по шахматам среди мальчиков и девочек, юношей и девушек проводится в следующих возрастных группах:</w:t>
      </w:r>
    </w:p>
    <w:p w14:paraId="65D296F5" w14:textId="490E32BA" w:rsidR="005414E7" w:rsidRPr="007A194F" w:rsidRDefault="005414E7" w:rsidP="0062160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Д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мальчики  2011-2014 г.р.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 9 лет)</w:t>
      </w:r>
      <w:r w:rsidRPr="007A194F">
        <w:rPr>
          <w:sz w:val="26"/>
          <w:szCs w:val="26"/>
        </w:rPr>
        <w:t xml:space="preserve"> </w:t>
      </w:r>
    </w:p>
    <w:p w14:paraId="6A0180F8" w14:textId="40BCE116" w:rsidR="005414E7" w:rsidRPr="007A194F" w:rsidRDefault="005414E7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Д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вочки    2011-2014 г.р. 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 9 лет)</w:t>
      </w:r>
    </w:p>
    <w:p w14:paraId="1CBAB82D" w14:textId="3980E14F" w:rsidR="005414E7" w:rsidRPr="007A194F" w:rsidRDefault="005414E7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С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мальчики  2009-2010 г.р. 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 11 лет)</w:t>
      </w:r>
    </w:p>
    <w:p w14:paraId="06691ED3" w14:textId="2913E8D4" w:rsidR="005414E7" w:rsidRPr="007A194F" w:rsidRDefault="00804D16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С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вочки    2009-2010</w:t>
      </w:r>
      <w:r w:rsidR="005414E7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р.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414E7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 11 лет)</w:t>
      </w:r>
    </w:p>
    <w:p w14:paraId="3F896CEC" w14:textId="7BD7CCB4" w:rsidR="005414E7" w:rsidRPr="007A194F" w:rsidRDefault="005414E7" w:rsidP="0054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В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мальчики 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7-2008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р. 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о 13 лет) </w:t>
      </w:r>
    </w:p>
    <w:p w14:paraId="575D0F3F" w14:textId="20D4FE5E" w:rsidR="005414E7" w:rsidRPr="007A194F" w:rsidRDefault="005414E7" w:rsidP="0054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В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в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ки    2007-2008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р. 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 13 лет)</w:t>
      </w:r>
    </w:p>
    <w:p w14:paraId="254074A8" w14:textId="262F220F" w:rsidR="0062160A" w:rsidRPr="007A194F" w:rsidRDefault="005414E7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А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юноши     2005-2006</w:t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р.  </w:t>
      </w:r>
      <w:r w:rsidR="00804D16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 15 лет)</w:t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34C827A6" w14:textId="793A5EFB" w:rsidR="0062160A" w:rsidRPr="007A194F" w:rsidRDefault="00804D16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нир А</w:t>
      </w:r>
      <w:proofErr w:type="gramStart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вушки  2005-2006</w:t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р.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2160A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15 лет)</w:t>
      </w:r>
    </w:p>
    <w:p w14:paraId="6842F986" w14:textId="39C61A4E" w:rsidR="0062160A" w:rsidRPr="007A194F" w:rsidRDefault="0062160A" w:rsidP="0080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Кубковые очки за участие в этапах Кубка России начисляются в соответствии с Положением о </w:t>
      </w:r>
      <w:r w:rsidR="004F05DF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ованиях на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б</w:t>
      </w:r>
      <w:r w:rsidR="004F05DF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России </w:t>
      </w:r>
      <w:r w:rsidR="007A194F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</w:t>
      </w:r>
      <w:r w:rsidR="004F05DF"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шахматам среди мальчиков и девочек до 9, 11, 13 лет и</w:t>
      </w:r>
      <w:r w:rsidR="004A3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ошей и девушек до 15 лет</w:t>
      </w:r>
      <w:r w:rsidRPr="007A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C6B6F9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4822A" w14:textId="43E96B00" w:rsidR="00D11253" w:rsidRPr="00D11253" w:rsidRDefault="00C07449" w:rsidP="00D112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ПРЕДЕЛЕНИЯ ПОБЕДИТЕЛЕЙ</w:t>
      </w:r>
    </w:p>
    <w:p w14:paraId="2FA665CA" w14:textId="271779F1" w:rsidR="00725AEC" w:rsidRPr="002130E9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41F0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ь и призеры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номинации </w:t>
      </w:r>
      <w:r w:rsidR="00D41F0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по наибольшей сумме </w:t>
      </w:r>
      <w:r w:rsidR="0035467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ранных очков. 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</w:t>
      </w:r>
      <w:r w:rsidR="0035467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е равенства очков места определяются по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 показател</w:t>
      </w:r>
      <w:r w:rsidR="007A194F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D9BCD87" w14:textId="77777777" w:rsidR="00354673" w:rsidRPr="002130E9" w:rsidRDefault="00354673" w:rsidP="007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о </w:t>
      </w:r>
      <w:proofErr w:type="spellStart"/>
      <w:r w:rsidRPr="002130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вейцарской</w:t>
      </w:r>
      <w:proofErr w:type="spellEnd"/>
      <w:r w:rsidRPr="002130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стеме</w:t>
      </w:r>
    </w:p>
    <w:p w14:paraId="7D287108" w14:textId="164BE019" w:rsidR="00D11253" w:rsidRPr="002130E9" w:rsidRDefault="00725AEC" w:rsidP="007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1125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личной встречи</w:t>
      </w:r>
      <w:r w:rsidR="002130E9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853A91" w14:textId="00E717D6" w:rsidR="00725AEC" w:rsidRPr="002130E9" w:rsidRDefault="00725AEC" w:rsidP="007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1125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еченный коэффициент </w:t>
      </w:r>
      <w:proofErr w:type="spellStart"/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7A194F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;</w:t>
      </w:r>
    </w:p>
    <w:p w14:paraId="79248D7C" w14:textId="77E0EBCE" w:rsidR="00D11253" w:rsidRPr="002130E9" w:rsidRDefault="00725AEC" w:rsidP="007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205E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</w:t>
      </w:r>
      <w:proofErr w:type="spellStart"/>
      <w:r w:rsidR="006205E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2130E9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A54D2D3" w14:textId="0AC33E0B" w:rsidR="00D11253" w:rsidRPr="002130E9" w:rsidRDefault="00725AEC" w:rsidP="007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205E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побед</w:t>
      </w:r>
      <w:r w:rsidR="002130E9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289708" w14:textId="7F2FD760" w:rsidR="004F05DF" w:rsidRPr="002130E9" w:rsidRDefault="00725AEC" w:rsidP="007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D41F0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артий, сыгранных черными фигурами (несыгранные партии считаются как «игранные» белыми фигурами)</w:t>
      </w:r>
      <w:r w:rsidR="002130E9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36F874" w14:textId="31420ACF" w:rsidR="00D11253" w:rsidRPr="002130E9" w:rsidRDefault="004F05DF" w:rsidP="007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205E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30E9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ий российский рейтинг соперника.</w:t>
      </w:r>
    </w:p>
    <w:p w14:paraId="12E65F5F" w14:textId="77777777" w:rsidR="006205E6" w:rsidRPr="002130E9" w:rsidRDefault="006205E6" w:rsidP="00213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о круговой системе</w:t>
      </w:r>
    </w:p>
    <w:p w14:paraId="2AE58246" w14:textId="6E605CDA" w:rsidR="006205E6" w:rsidRPr="002130E9" w:rsidRDefault="006205E6" w:rsidP="00213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зультат личной встречи</w:t>
      </w:r>
      <w:r w:rsidR="002130E9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C38B33" w14:textId="2364D587" w:rsidR="00D11253" w:rsidRPr="002130E9" w:rsidRDefault="006205E6" w:rsidP="00213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неборн-</w:t>
      </w:r>
      <w:r w:rsidR="002130E9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гер</w:t>
      </w:r>
      <w:proofErr w:type="spellEnd"/>
      <w:r w:rsidR="00D1125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5C00038" w14:textId="01D71BF9" w:rsidR="00492B36" w:rsidRPr="002130E9" w:rsidRDefault="002130E9" w:rsidP="00213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11253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05E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</w:t>
      </w:r>
      <w:proofErr w:type="spellStart"/>
      <w:r w:rsidR="006205E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я</w:t>
      </w:r>
      <w:proofErr w:type="spellEnd"/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D50BE8" w14:textId="3458CDD7" w:rsidR="00492B36" w:rsidRPr="002130E9" w:rsidRDefault="002130E9" w:rsidP="00213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92B3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льшее число побед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369986" w14:textId="43E993F7" w:rsidR="00492B36" w:rsidRPr="002130E9" w:rsidRDefault="002130E9" w:rsidP="00213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492B3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артий, сыгранных черными фигурами (несыгранные партии считаются как  «игранные» белыми фигурами).</w:t>
      </w:r>
    </w:p>
    <w:p w14:paraId="2AAC8625" w14:textId="77777777" w:rsidR="00606AE4" w:rsidRPr="002130E9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равенства </w:t>
      </w:r>
      <w:r w:rsidR="00492B3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ков и 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</w:t>
      </w:r>
      <w:r w:rsidR="00492B3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="00492B36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ележе мест зачетные очки и денежные призы </w:t>
      </w:r>
      <w:r w:rsidR="00024B37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ятся, медали кубки - по </w:t>
      </w:r>
      <w:r w:rsidR="00606AE4" w:rsidRPr="002130E9">
        <w:rPr>
          <w:rFonts w:ascii="Times New Roman" w:eastAsia="Times New Roman" w:hAnsi="Times New Roman" w:cs="Times New Roman"/>
          <w:sz w:val="26"/>
          <w:szCs w:val="26"/>
          <w:lang w:eastAsia="ru-RU"/>
        </w:rPr>
        <w:t>жребию.</w:t>
      </w:r>
    </w:p>
    <w:p w14:paraId="37A2F276" w14:textId="77777777" w:rsidR="00606AE4" w:rsidRDefault="00606AE4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C7B7A" w14:textId="77777777" w:rsidR="00D11253" w:rsidRPr="00D11253" w:rsidRDefault="00D11253" w:rsidP="00D112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НА УЧАСТИЕ</w:t>
      </w:r>
    </w:p>
    <w:p w14:paraId="0859AC4C" w14:textId="1F861162" w:rsidR="0062160A" w:rsidRPr="00A209AD" w:rsidRDefault="0062160A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</w:t>
      </w:r>
      <w:r w:rsidR="009A3BA2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на участие принимаются</w:t>
      </w:r>
      <w:r w:rsidR="00C6742E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4C6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A3BA2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EC34C6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4D302F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электронную почту </w:t>
      </w: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A209A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tltchess</w:t>
        </w:r>
        <w:r w:rsidRPr="00A209AD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@</w:t>
        </w:r>
        <w:r w:rsidRPr="00A209A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inbox</w:t>
        </w:r>
        <w:r w:rsidRPr="00A209AD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A209A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оргкомитет. </w:t>
      </w:r>
    </w:p>
    <w:p w14:paraId="7333A331" w14:textId="52B3A06B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варительные</w:t>
      </w:r>
      <w:r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ки от иногородних участников, нуждающихся в прожив</w:t>
      </w:r>
      <w:r w:rsidR="009A3BA2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и, принимаются</w:t>
      </w:r>
      <w:r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лектронную почту </w:t>
      </w:r>
      <w:hyperlink r:id="rId9" w:history="1">
        <w:r w:rsidRPr="00A209A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ltchess</w:t>
        </w:r>
        <w:r w:rsidRPr="00A209A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09A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nbox</w:t>
        </w:r>
        <w:r w:rsidRPr="00A209A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A209A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EC34C6"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0 июня 2019</w:t>
      </w:r>
      <w:r w:rsidRP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 Участникам, подавшим заявки позже, размещение не гарантируется.</w:t>
      </w: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F08945D" w14:textId="77777777" w:rsidR="001159EB" w:rsidRPr="00BC5D5A" w:rsidRDefault="001159EB" w:rsidP="0011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</w:t>
      </w:r>
      <w:proofErr w:type="gramEnd"/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регистрацию и размещение участников – </w:t>
      </w:r>
      <w:proofErr w:type="spellStart"/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ова</w:t>
      </w:r>
      <w:proofErr w:type="spellEnd"/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ариса Александровна, контактные телефоны (8482) 55-97-08 (с 09-00 ч. до 17-00 ч. в будние дни), сот. 89278912861 (обращаться с 10-00 ч. до 18-00 ч).</w:t>
      </w:r>
    </w:p>
    <w:p w14:paraId="273071E7" w14:textId="77777777" w:rsidR="0062160A" w:rsidRPr="00BC5D5A" w:rsidRDefault="007C6E9F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и, прибывшие на соревнования, должны представить </w:t>
      </w:r>
      <w:r w:rsidR="0062160A"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миссию по</w:t>
      </w: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у следующие документы</w:t>
      </w:r>
      <w:r w:rsidR="0062160A"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14:paraId="088E74A7" w14:textId="77777777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видетельство о рождении (паспорт); </w:t>
      </w:r>
    </w:p>
    <w:p w14:paraId="5C1DD3F4" w14:textId="77777777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говор (оригинал) о страховании жизни и здоровья от несчастных случаев;</w:t>
      </w:r>
    </w:p>
    <w:p w14:paraId="7F5914B3" w14:textId="77777777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валификационную книжку;</w:t>
      </w:r>
    </w:p>
    <w:p w14:paraId="177C07CC" w14:textId="77777777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ис обязательного медицинского страхования;</w:t>
      </w:r>
    </w:p>
    <w:p w14:paraId="0C43DED3" w14:textId="77777777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правку от врача о допуске к соревнованиям; </w:t>
      </w:r>
    </w:p>
    <w:p w14:paraId="22C80398" w14:textId="77777777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полненную анкету участника (Приложение №1);</w:t>
      </w:r>
    </w:p>
    <w:p w14:paraId="6E3EA7DF" w14:textId="1C04C46A" w:rsidR="0062160A" w:rsidRPr="00BC5D5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а </w:t>
      </w:r>
      <w:r w:rsidR="00AA7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нной </w:t>
      </w:r>
      <w:r w:rsidRPr="00BC5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851"/>
        <w:gridCol w:w="1134"/>
        <w:gridCol w:w="1172"/>
        <w:gridCol w:w="954"/>
        <w:gridCol w:w="1276"/>
        <w:gridCol w:w="1382"/>
      </w:tblGrid>
      <w:tr w:rsidR="0062160A" w:rsidRPr="0062160A" w14:paraId="52ADCF8A" w14:textId="77777777" w:rsidTr="00FD322B">
        <w:tc>
          <w:tcPr>
            <w:tcW w:w="392" w:type="dxa"/>
          </w:tcPr>
          <w:p w14:paraId="74BB050D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</w:tcPr>
          <w:p w14:paraId="45BDCB6B" w14:textId="1B014F8E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AA7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134" w:type="dxa"/>
          </w:tcPr>
          <w:p w14:paraId="1D319FEA" w14:textId="442D5ACD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  <w:r w:rsidR="00AA7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лная)</w:t>
            </w:r>
          </w:p>
        </w:tc>
        <w:tc>
          <w:tcPr>
            <w:tcW w:w="851" w:type="dxa"/>
          </w:tcPr>
          <w:p w14:paraId="13D097E5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134" w:type="dxa"/>
          </w:tcPr>
          <w:p w14:paraId="445FF565" w14:textId="77777777" w:rsidR="0062160A" w:rsidRPr="00444449" w:rsidRDefault="00444449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ШФ</w:t>
            </w:r>
          </w:p>
          <w:p w14:paraId="30560F4A" w14:textId="7DEFDC7D" w:rsidR="0062160A" w:rsidRPr="00AA7F3F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="00AA7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ДЕ</w:t>
            </w:r>
          </w:p>
        </w:tc>
        <w:tc>
          <w:tcPr>
            <w:tcW w:w="1172" w:type="dxa"/>
          </w:tcPr>
          <w:p w14:paraId="70955D6D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954" w:type="dxa"/>
          </w:tcPr>
          <w:p w14:paraId="2D2E0CBE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276" w:type="dxa"/>
          </w:tcPr>
          <w:p w14:paraId="5AABAF76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382" w:type="dxa"/>
          </w:tcPr>
          <w:p w14:paraId="077724ED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тренера</w:t>
            </w:r>
          </w:p>
          <w:p w14:paraId="00D05086" w14:textId="77777777" w:rsidR="00444449" w:rsidRPr="00444449" w:rsidRDefault="00444449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стью)</w:t>
            </w:r>
          </w:p>
        </w:tc>
      </w:tr>
      <w:tr w:rsidR="0062160A" w:rsidRPr="0062160A" w14:paraId="7862F399" w14:textId="77777777" w:rsidTr="00FD322B">
        <w:tc>
          <w:tcPr>
            <w:tcW w:w="392" w:type="dxa"/>
          </w:tcPr>
          <w:p w14:paraId="70FFB713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1F4652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D9795A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11490F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2CBCB7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14:paraId="5A505A0C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579B6695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BB555D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14:paraId="50C6DEEC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60A" w:rsidRPr="0062160A" w14:paraId="420F3D23" w14:textId="77777777" w:rsidTr="00FD322B">
        <w:tc>
          <w:tcPr>
            <w:tcW w:w="392" w:type="dxa"/>
          </w:tcPr>
          <w:p w14:paraId="07283C0E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94A82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03831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C8AF33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F5E09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14:paraId="5CB5C903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44ED4EEF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F9EE4E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14:paraId="35380B1E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A94D3E" w14:textId="77777777" w:rsidR="0062160A" w:rsidRPr="005D57D3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, тренеры и участники несут персональную ответственность за подлинность документов, предоставляемых в комиссию по допуску. </w:t>
      </w:r>
    </w:p>
    <w:p w14:paraId="3A8A9FE0" w14:textId="77777777" w:rsidR="00CC5EE1" w:rsidRPr="0062160A" w:rsidRDefault="00CC5EE1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9624F" w14:textId="77777777" w:rsidR="0062160A" w:rsidRPr="0062160A" w:rsidRDefault="0062160A" w:rsidP="00D112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 И ПРИЗЕРОВ</w:t>
      </w:r>
    </w:p>
    <w:p w14:paraId="183D5302" w14:textId="431D650C" w:rsidR="0062160A" w:rsidRPr="005D57D3" w:rsidRDefault="00CC5EE1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, занявшие первые места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оих возрастных 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тегориях, 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являются побе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телями этапа Кубка России 2019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по шахматам среди мальчиков и девочек до 9, 11, 13 ле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и юношей и девушек до 15 лет и 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граждаются кубками, 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далями, 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ми, денежными призами. </w:t>
      </w:r>
      <w:r w:rsidR="00A20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приз в каждой возрастной группе не менее 10 000 рублей. 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и, занявшие </w:t>
      </w:r>
      <w:r w:rsidR="00656E32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ые и третьи места, 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граждаются медалями, грамотами, денежными призами. </w:t>
      </w:r>
    </w:p>
    <w:p w14:paraId="03A63332" w14:textId="6BEF685D" w:rsidR="0062160A" w:rsidRPr="005D57D3" w:rsidRDefault="00A209AD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нер 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я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м </w:t>
      </w:r>
      <w:r w:rsidR="006216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урнире, награждается грамотой и денежным призом. </w:t>
      </w:r>
    </w:p>
    <w:p w14:paraId="1A06B2DF" w14:textId="77777777" w:rsidR="0062160A" w:rsidRPr="005D57D3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ы и количество денежных призов будут объя</w:t>
      </w:r>
      <w:r w:rsidR="00024B37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ны не позднее начала четвертого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ра. Дополнительно могут устанавливаться призы спонсорами и другими организ</w:t>
      </w:r>
      <w:r w:rsidR="0039340A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циями. 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призов участники должны иметь при себе паспорт или свидетельство о рождении (оригиналы).</w:t>
      </w:r>
    </w:p>
    <w:p w14:paraId="0E08E736" w14:textId="53297814" w:rsidR="0062160A" w:rsidRPr="005D57D3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граждение </w:t>
      </w:r>
      <w:r w:rsidR="00656E32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ей и призеров проходит только на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ремонии закрытия соревнований. </w:t>
      </w:r>
      <w:r w:rsidR="005D57D3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тсутствии победителя (призера)</w:t>
      </w:r>
      <w:r w:rsid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церемонии закрыт</w:t>
      </w:r>
      <w:r w:rsidR="00C97254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соревнования, призы не выдаются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5D57D3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альнейшем </w:t>
      </w:r>
      <w:r w:rsidR="00C97254"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ысылаются.</w:t>
      </w:r>
      <w:r w:rsidRPr="005D5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69AC010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C6D730" w14:textId="77777777" w:rsidR="0062160A" w:rsidRPr="002C45FE" w:rsidRDefault="0062160A" w:rsidP="00D112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C45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ФИНАНСИРОВАНИЕ</w:t>
      </w:r>
    </w:p>
    <w:p w14:paraId="41E33530" w14:textId="2E09CE59" w:rsidR="00795BBE" w:rsidRPr="00A209AD" w:rsidRDefault="002C45FE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сходы</w:t>
      </w:r>
      <w:r w:rsidR="0062160A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и проведению соревнований несет АНО «Федерация шах</w:t>
      </w: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 городского округа Тольятти» из собранных средств (в </w:t>
      </w:r>
      <w:proofErr w:type="spellStart"/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бранных турнирных взносов). </w:t>
      </w:r>
    </w:p>
    <w:p w14:paraId="447C441C" w14:textId="69632FF8" w:rsidR="0062160A" w:rsidRPr="00A209AD" w:rsidRDefault="002C45FE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="003B2D2C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 % от суммы собранн</w:t>
      </w: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турнирных взносов идет</w:t>
      </w:r>
      <w:r w:rsidR="003B2D2C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аграждение победителей, 40% - на организацию и проведение турнира.</w:t>
      </w:r>
    </w:p>
    <w:p w14:paraId="6E4DBF8F" w14:textId="076AFA78" w:rsidR="0062160A" w:rsidRPr="00A209AD" w:rsidRDefault="007A2C40" w:rsidP="007A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проезду, питанию, размещению, страхованию и оплате турнирного взноса, </w:t>
      </w:r>
      <w:r w:rsidR="0062160A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командирующие организации</w:t>
      </w:r>
      <w:r w:rsidR="00D616DE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ами участники</w:t>
      </w:r>
      <w:r w:rsidR="0062160A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390AE3" w14:textId="6604D6FD" w:rsidR="00BC64CD" w:rsidRPr="00A209AD" w:rsidRDefault="001E0750" w:rsidP="00E65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C64CD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нирный взнос </w:t>
      </w:r>
      <w:r w:rsidR="00E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оревнований составляет </w:t>
      </w:r>
      <w:r w:rsidR="0064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00 рублей </w:t>
      </w:r>
      <w:r w:rsidR="00E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чивается </w:t>
      </w:r>
      <w:r w:rsidR="00BC64CD"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ным</w:t>
      </w:r>
      <w:r w:rsidR="0064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 регистрации. </w:t>
      </w:r>
    </w:p>
    <w:p w14:paraId="0E637272" w14:textId="594EC495" w:rsidR="00BC64CD" w:rsidRDefault="0039340A" w:rsidP="0064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</w:t>
      </w:r>
      <w:r w:rsidR="001E075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 скидка 50 % для участниц турнира девушек 2005-2006</w:t>
      </w:r>
      <w:r w:rsidRPr="00A2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</w:p>
    <w:p w14:paraId="18F9578C" w14:textId="36EE0A3E" w:rsidR="0062160A" w:rsidRPr="0062160A" w:rsidRDefault="0062160A" w:rsidP="002358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ДОТОТВРАЩЕНИЕ ПРОТИВОПРАВНОГО ВЛИЯНИЯ</w:t>
      </w:r>
    </w:p>
    <w:p w14:paraId="30A05B3F" w14:textId="185AE23C" w:rsidR="0062160A" w:rsidRDefault="002358C9" w:rsidP="002358C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C07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160A"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ЕЗУЛЬТАТЫ ОФИЦИАЛЬНОГО СОРЕВНОВАНИЯ</w:t>
      </w:r>
    </w:p>
    <w:p w14:paraId="32B97B44" w14:textId="77777777" w:rsidR="0062160A" w:rsidRPr="00C07449" w:rsidRDefault="0062160A" w:rsidP="0062160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равное влияние на результаты официального соревнования не допускается.</w:t>
      </w:r>
    </w:p>
    <w:p w14:paraId="10BABABF" w14:textId="32F79CA9" w:rsidR="0062160A" w:rsidRPr="00C07449" w:rsidRDefault="0062160A" w:rsidP="00D6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</w:t>
      </w:r>
      <w:r w:rsidR="00D616DE"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я участие в азартных играх, </w:t>
      </w:r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мекерских конторах и тотализаторах путем заключения пари на соревнование.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669AD919" w14:textId="77777777" w:rsid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</w:t>
      </w:r>
      <w:proofErr w:type="spellStart"/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инг</w:t>
      </w:r>
      <w:proofErr w:type="spellEnd"/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онтроля с соблюдением требований </w:t>
      </w:r>
      <w:proofErr w:type="spellStart"/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читерских</w:t>
      </w:r>
      <w:proofErr w:type="spellEnd"/>
      <w:r w:rsidRPr="00C07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, утвержденных ФИДЕ, при стандартном уровне защиты.</w:t>
      </w:r>
    </w:p>
    <w:p w14:paraId="78F06E8E" w14:textId="77777777" w:rsidR="00C07449" w:rsidRPr="00C07449" w:rsidRDefault="00C07449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893E08" w14:textId="77777777" w:rsidR="0062160A" w:rsidRPr="00F73043" w:rsidRDefault="0062160A" w:rsidP="00F73043">
      <w:pPr>
        <w:pStyle w:val="a3"/>
        <w:numPr>
          <w:ilvl w:val="0"/>
          <w:numId w:val="1"/>
        </w:num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АЗМЕЩЕНИЯ</w:t>
      </w:r>
    </w:p>
    <w:p w14:paraId="30FD283C" w14:textId="71A5E831" w:rsidR="0062160A" w:rsidRPr="00C07449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ица АМАК</w:t>
      </w:r>
      <w:proofErr w:type="gramStart"/>
      <w:r w:rsidRPr="00C074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proofErr w:type="gramEnd"/>
      <w:r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Юбилейная» по адресу: г. Тольятти, ул. Юбилейная, 6 </w:t>
      </w:r>
      <w:r w:rsid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3 минуты ходьбы от места проведения соревнования).  </w:t>
      </w:r>
    </w:p>
    <w:p w14:paraId="0A59F276" w14:textId="77777777" w:rsidR="00FB37BC" w:rsidRDefault="00FB37BC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435423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а </w:t>
      </w:r>
      <w:r w:rsidR="000E13E3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ния </w:t>
      </w:r>
      <w:r w:rsidR="00435423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кидкой (через организаторов) составляет </w:t>
      </w:r>
      <w:r w:rsidR="00795BBE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местном размещении  6</w:t>
      </w:r>
      <w:r w:rsidR="0062160A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лей с человека в сутк</w:t>
      </w:r>
      <w:r w:rsidR="00795BBE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 при одноместном размещении 9</w:t>
      </w:r>
      <w:r w:rsidR="0062160A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руб. с человека в сутки. Удобства в каждом номере. </w:t>
      </w:r>
      <w:r w:rsidR="0039340A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аговой доступности кафе, рестораны, магазины. </w:t>
      </w:r>
    </w:p>
    <w:p w14:paraId="7AFD56F1" w14:textId="37B740E1" w:rsidR="0062160A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>3-х разовое пит</w:t>
      </w:r>
      <w:r w:rsidR="000E13E3"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в ресторане гостиницы </w:t>
      </w:r>
      <w:r w:rsidRPr="00C07449">
        <w:rPr>
          <w:rFonts w:ascii="Times New Roman" w:eastAsia="Times New Roman" w:hAnsi="Times New Roman" w:cs="Times New Roman"/>
          <w:sz w:val="26"/>
          <w:szCs w:val="26"/>
          <w:lang w:eastAsia="ru-RU"/>
        </w:rPr>
        <w:t>650 рублей (по желанию).</w:t>
      </w:r>
    </w:p>
    <w:p w14:paraId="5900EEC2" w14:textId="1456ED92" w:rsidR="00C64AE1" w:rsidRPr="00C07449" w:rsidRDefault="00C64AE1" w:rsidP="00C6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ен эконом вариант – размещение </w:t>
      </w:r>
      <w:r w:rsidR="00643DD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добствами на 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же</w:t>
      </w:r>
      <w:r w:rsidR="0064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условиям размещения обращаться на </w:t>
      </w:r>
      <w:r w:rsidR="00643DDF" w:rsidRPr="00643DD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ую почту tltchess@inbox.ru</w:t>
      </w:r>
      <w:r w:rsidR="00643D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3FD50E3" w14:textId="77777777" w:rsidR="0062160A" w:rsidRPr="00C07449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14FFB1" w14:textId="77777777" w:rsidR="005C3261" w:rsidRPr="0014225D" w:rsidRDefault="005C3261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34BF" w14:textId="77777777" w:rsidR="0062160A" w:rsidRPr="0062160A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5822A" w14:textId="3EE0DA46" w:rsidR="0062160A" w:rsidRPr="005763A3" w:rsidRDefault="003F6DA9" w:rsidP="003F6D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6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ИЦИАЛЬНЫЙ САЙТ  ТУРНИ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3F6DA9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eastAsia="ru-RU"/>
          </w:rPr>
          <w:t>www.</w:t>
        </w:r>
        <w:r w:rsidRPr="003F6DA9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ladachess</w:t>
        </w:r>
        <w:r w:rsidRPr="003F6DA9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eastAsia="ru-RU"/>
          </w:rPr>
          <w:t>.</w:t>
        </w:r>
        <w:proofErr w:type="spellStart"/>
        <w:r w:rsidRPr="003F6DA9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eastAsia="ru-RU"/>
          </w:rPr>
          <w:t>ru</w:t>
        </w:r>
        <w:proofErr w:type="spellEnd"/>
      </w:hyperlink>
      <w:r w:rsidRPr="003F6D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14:paraId="2BBB87AE" w14:textId="77777777" w:rsidR="003F6DA9" w:rsidRPr="005763A3" w:rsidRDefault="003F6DA9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CF6BFB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уточнения и дополнения к настоящему положению регулируются регламентом соревнований</w:t>
      </w:r>
    </w:p>
    <w:p w14:paraId="1B6E7D83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D1D1B2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6681F7" w14:textId="77777777" w:rsidR="0062160A" w:rsidRPr="0014225D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E04F0E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45BC41" w14:textId="40F720BF" w:rsidR="0062160A" w:rsidRPr="0062160A" w:rsidRDefault="0062160A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жение является официальным вызовом на соревнования.</w:t>
      </w:r>
    </w:p>
    <w:p w14:paraId="5853E03B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CE1060" w14:textId="77777777" w:rsid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E4B980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AD5DF0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F96C06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B1DF9F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DCAE81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1F593D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F52DA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0A38EF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36E417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93A32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9A631D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D905EF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C576B8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6842F7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DDDA90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16C88A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182448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34C94D" w14:textId="77777777" w:rsidR="00643DDF" w:rsidRDefault="00643DDF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60963B" w14:textId="2EE2B2D1" w:rsidR="00A66B79" w:rsidRDefault="00FB37BC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14:paraId="4A701712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31EBE0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C62AEC" w14:textId="77777777" w:rsidR="00FB37BC" w:rsidRPr="0062160A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98688" w14:textId="77777777" w:rsidR="00FB37BC" w:rsidRPr="0062160A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участника турнира _________________ 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турнир)</w:t>
      </w:r>
    </w:p>
    <w:p w14:paraId="0E5B17B4" w14:textId="77777777" w:rsidR="00FB37BC" w:rsidRPr="0062160A" w:rsidRDefault="00FB37BC" w:rsidP="00FB37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91773" w14:textId="49F2C68E" w:rsidR="00FB37BC" w:rsidRPr="0062160A" w:rsidRDefault="00FB37BC" w:rsidP="00FB37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16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ый Кубок </w:t>
      </w: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ятти по шахматам среди молодежи»</w:t>
      </w:r>
    </w:p>
    <w:p w14:paraId="0CF5866D" w14:textId="6C8BFECC" w:rsidR="00FB37BC" w:rsidRPr="0062160A" w:rsidRDefault="00FB37BC" w:rsidP="00FB37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Кубка России по шахматам среди мальчиков и девочек до 9, 11,13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232A970" w14:textId="01699D08" w:rsidR="00FB37BC" w:rsidRPr="0062160A" w:rsidRDefault="00FB37BC" w:rsidP="00FB37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ношей и девушек до 15 лет </w:t>
      </w:r>
    </w:p>
    <w:p w14:paraId="2C9AFD1D" w14:textId="77777777" w:rsidR="00FB37BC" w:rsidRPr="0062160A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D09B1" w14:textId="41E29A80" w:rsidR="00FB37BC" w:rsidRPr="00A66B79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(день прие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29 (день отъезда) 2019 г.  </w:t>
      </w:r>
    </w:p>
    <w:p w14:paraId="3099A212" w14:textId="77777777" w:rsidR="00FB37BC" w:rsidRPr="0062160A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B4D0E" w14:textId="77777777" w:rsidR="00FB37BC" w:rsidRPr="0062160A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D4A0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Имя___________________________________</w:t>
      </w:r>
    </w:p>
    <w:p w14:paraId="17A4BCFE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 Дата рождения__________________________ Звание/разряд____________________________ ЭЛО___________________________________</w:t>
      </w:r>
    </w:p>
    <w:p w14:paraId="25F31EF6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ДЕ _______________________________ </w:t>
      </w: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ШФ________________________________</w:t>
      </w:r>
    </w:p>
    <w:p w14:paraId="7AF7902A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 РФ______________________________________________________________________</w:t>
      </w:r>
    </w:p>
    <w:p w14:paraId="0662A26F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, индекс__________________________________________________________</w:t>
      </w:r>
    </w:p>
    <w:p w14:paraId="10FE2384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0A5325C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данные </w:t>
      </w:r>
      <w:proofErr w:type="spellStart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-ва</w:t>
      </w:r>
      <w:proofErr w:type="spellEnd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(серия, №, дата выдачи, кем </w:t>
      </w:r>
      <w:proofErr w:type="gramStart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</w:t>
      </w:r>
    </w:p>
    <w:p w14:paraId="5C8997C3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58FF15A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E2AE303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_________________________________________________________________________</w:t>
      </w:r>
    </w:p>
    <w:p w14:paraId="6E53B158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С_________________________________________ ИНН _____________________________</w:t>
      </w:r>
    </w:p>
    <w:p w14:paraId="1BC77335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___________________________ </w:t>
      </w: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4D9B8402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__________________ дата заполнения____________________</w:t>
      </w:r>
    </w:p>
    <w:p w14:paraId="62240CB4" w14:textId="77777777" w:rsidR="00FB37BC" w:rsidRPr="0062160A" w:rsidRDefault="00FB37BC" w:rsidP="00FB37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83647" w14:textId="77777777" w:rsidR="00FB37BC" w:rsidRDefault="00FB37BC" w:rsidP="00FB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6EFF4" w14:textId="77777777" w:rsidR="00FB37BC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012EC" w14:textId="77777777" w:rsidR="00FB37BC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2BE27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B5A67A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C054A9" w14:textId="543D73A8" w:rsidR="00A64198" w:rsidRDefault="00A641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64198" w:rsidSect="00D1125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62581B" w16cid:durableId="1E8DFA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2415"/>
    <w:multiLevelType w:val="hybridMultilevel"/>
    <w:tmpl w:val="D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E4596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0A"/>
    <w:rsid w:val="00024B37"/>
    <w:rsid w:val="00063F88"/>
    <w:rsid w:val="00075724"/>
    <w:rsid w:val="000A7165"/>
    <w:rsid w:val="000E13E3"/>
    <w:rsid w:val="00111310"/>
    <w:rsid w:val="00113D48"/>
    <w:rsid w:val="001159EB"/>
    <w:rsid w:val="00141232"/>
    <w:rsid w:val="0014225D"/>
    <w:rsid w:val="001768D0"/>
    <w:rsid w:val="001949D0"/>
    <w:rsid w:val="001A39E7"/>
    <w:rsid w:val="001A6A22"/>
    <w:rsid w:val="001E0750"/>
    <w:rsid w:val="002130E9"/>
    <w:rsid w:val="002358C9"/>
    <w:rsid w:val="00261267"/>
    <w:rsid w:val="00291C69"/>
    <w:rsid w:val="002A5798"/>
    <w:rsid w:val="002A6BF5"/>
    <w:rsid w:val="002C45FE"/>
    <w:rsid w:val="002D2D58"/>
    <w:rsid w:val="002F6426"/>
    <w:rsid w:val="00320E67"/>
    <w:rsid w:val="0033343E"/>
    <w:rsid w:val="00354673"/>
    <w:rsid w:val="0039340A"/>
    <w:rsid w:val="003B2D2C"/>
    <w:rsid w:val="003F40E4"/>
    <w:rsid w:val="003F6DA9"/>
    <w:rsid w:val="00435423"/>
    <w:rsid w:val="00444449"/>
    <w:rsid w:val="00446681"/>
    <w:rsid w:val="00492B36"/>
    <w:rsid w:val="004A3F71"/>
    <w:rsid w:val="004D302F"/>
    <w:rsid w:val="004F05DF"/>
    <w:rsid w:val="00500AA3"/>
    <w:rsid w:val="0050350F"/>
    <w:rsid w:val="005414E7"/>
    <w:rsid w:val="005665B0"/>
    <w:rsid w:val="00570DFD"/>
    <w:rsid w:val="005763A3"/>
    <w:rsid w:val="005B4DE7"/>
    <w:rsid w:val="005C3261"/>
    <w:rsid w:val="005D57D3"/>
    <w:rsid w:val="005F015E"/>
    <w:rsid w:val="00606AE4"/>
    <w:rsid w:val="006205E6"/>
    <w:rsid w:val="0062160A"/>
    <w:rsid w:val="00643DDF"/>
    <w:rsid w:val="00652239"/>
    <w:rsid w:val="00656E32"/>
    <w:rsid w:val="00660FBE"/>
    <w:rsid w:val="006D66FB"/>
    <w:rsid w:val="00725AEC"/>
    <w:rsid w:val="00757771"/>
    <w:rsid w:val="00795BBE"/>
    <w:rsid w:val="007A194F"/>
    <w:rsid w:val="007A2C40"/>
    <w:rsid w:val="007A2C42"/>
    <w:rsid w:val="007B728A"/>
    <w:rsid w:val="007C6E9F"/>
    <w:rsid w:val="007D57FC"/>
    <w:rsid w:val="00804D16"/>
    <w:rsid w:val="00806DC7"/>
    <w:rsid w:val="008865D5"/>
    <w:rsid w:val="008B4ABC"/>
    <w:rsid w:val="008D6F3F"/>
    <w:rsid w:val="008F6E50"/>
    <w:rsid w:val="00941182"/>
    <w:rsid w:val="00941228"/>
    <w:rsid w:val="00942EEB"/>
    <w:rsid w:val="009922F0"/>
    <w:rsid w:val="009A3BA2"/>
    <w:rsid w:val="009C4033"/>
    <w:rsid w:val="009E7FD7"/>
    <w:rsid w:val="00A209AD"/>
    <w:rsid w:val="00A64198"/>
    <w:rsid w:val="00A66B79"/>
    <w:rsid w:val="00AA7F3F"/>
    <w:rsid w:val="00B22EA3"/>
    <w:rsid w:val="00B67B34"/>
    <w:rsid w:val="00BC1024"/>
    <w:rsid w:val="00BC5D5A"/>
    <w:rsid w:val="00BC64CD"/>
    <w:rsid w:val="00BE2492"/>
    <w:rsid w:val="00BE506E"/>
    <w:rsid w:val="00BE6DB2"/>
    <w:rsid w:val="00C07449"/>
    <w:rsid w:val="00C43FCA"/>
    <w:rsid w:val="00C54D5F"/>
    <w:rsid w:val="00C64AE1"/>
    <w:rsid w:val="00C6742E"/>
    <w:rsid w:val="00C97254"/>
    <w:rsid w:val="00CA4DCC"/>
    <w:rsid w:val="00CB6225"/>
    <w:rsid w:val="00CC5EE1"/>
    <w:rsid w:val="00CC61F0"/>
    <w:rsid w:val="00CF76F5"/>
    <w:rsid w:val="00D067FB"/>
    <w:rsid w:val="00D11253"/>
    <w:rsid w:val="00D17C05"/>
    <w:rsid w:val="00D3667F"/>
    <w:rsid w:val="00D36B1E"/>
    <w:rsid w:val="00D40A8F"/>
    <w:rsid w:val="00D41F03"/>
    <w:rsid w:val="00D5384D"/>
    <w:rsid w:val="00D616DE"/>
    <w:rsid w:val="00D75115"/>
    <w:rsid w:val="00D916B1"/>
    <w:rsid w:val="00DD29D5"/>
    <w:rsid w:val="00DD383D"/>
    <w:rsid w:val="00DF0961"/>
    <w:rsid w:val="00E151D5"/>
    <w:rsid w:val="00E51CB5"/>
    <w:rsid w:val="00E51CCE"/>
    <w:rsid w:val="00E56268"/>
    <w:rsid w:val="00E65F04"/>
    <w:rsid w:val="00E86C5B"/>
    <w:rsid w:val="00EB261A"/>
    <w:rsid w:val="00EC34C6"/>
    <w:rsid w:val="00EF5631"/>
    <w:rsid w:val="00F02692"/>
    <w:rsid w:val="00F13F1B"/>
    <w:rsid w:val="00F23C24"/>
    <w:rsid w:val="00F3194F"/>
    <w:rsid w:val="00F73043"/>
    <w:rsid w:val="00FA5532"/>
    <w:rsid w:val="00FB37BC"/>
    <w:rsid w:val="00FC74A5"/>
    <w:rsid w:val="00FD322B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tchess@inbox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ladaches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da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tches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796-D909-40E6-9679-00B6603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8-06-07T08:13:00Z</cp:lastPrinted>
  <dcterms:created xsi:type="dcterms:W3CDTF">2018-05-14T13:42:00Z</dcterms:created>
  <dcterms:modified xsi:type="dcterms:W3CDTF">2019-04-19T11:49:00Z</dcterms:modified>
</cp:coreProperties>
</file>